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C5" w:rsidRDefault="007558EA" w:rsidP="00CE5B17">
      <w:pPr>
        <w:tabs>
          <w:tab w:val="left" w:pos="7200"/>
        </w:tabs>
        <w:jc w:val="center"/>
        <w:rPr>
          <w:b/>
          <w:sz w:val="26"/>
        </w:rPr>
      </w:pPr>
      <w:r>
        <w:rPr>
          <w:b/>
          <w:sz w:val="26"/>
        </w:rPr>
        <w:t>Assignment 6</w:t>
      </w:r>
    </w:p>
    <w:p w:rsidR="00174EE0" w:rsidRDefault="00174EE0" w:rsidP="00174EE0">
      <w:r>
        <w:t xml:space="preserve">Develop an application Win32 </w:t>
      </w:r>
      <w:r>
        <w:rPr>
          <w:b/>
        </w:rPr>
        <w:t>MDI</w:t>
      </w:r>
      <w:r>
        <w:t xml:space="preserve"> Project in Visual Studio to manage human resources with 2 types of users: the administrators and employees. The user must be login to process the employee management functions. All windows such as Login window, Change password window, Employee list windows, Create employee window and Edit employee window are MDI child windows.</w:t>
      </w:r>
    </w:p>
    <w:p w:rsidR="003353A7" w:rsidRDefault="003353A7" w:rsidP="003353A7">
      <w:bookmarkStart w:id="0" w:name="_GoBack"/>
      <w:bookmarkEnd w:id="0"/>
      <w:r>
        <w:t>The application using the following files to save data of admin and employees:</w:t>
      </w:r>
    </w:p>
    <w:p w:rsidR="003353A7" w:rsidRDefault="003353A7" w:rsidP="003353A7">
      <w:pPr>
        <w:pStyle w:val="ListParagraph"/>
        <w:numPr>
          <w:ilvl w:val="0"/>
          <w:numId w:val="14"/>
        </w:numPr>
      </w:pPr>
      <w:r>
        <w:t>a</w:t>
      </w:r>
      <w:r w:rsidRPr="0020440A">
        <w:t>dministrators</w:t>
      </w:r>
      <w:r>
        <w:t xml:space="preserve">.dat </w:t>
      </w:r>
      <w:r>
        <w:tab/>
        <w:t>: store username and password for administrator account type</w:t>
      </w:r>
    </w:p>
    <w:p w:rsidR="003353A7" w:rsidRDefault="003353A7" w:rsidP="003353A7">
      <w:pPr>
        <w:pStyle w:val="ListParagraph"/>
        <w:numPr>
          <w:ilvl w:val="0"/>
          <w:numId w:val="14"/>
        </w:numPr>
      </w:pPr>
      <w:r w:rsidRPr="0020440A">
        <w:t>employees</w:t>
      </w:r>
      <w:r>
        <w:t xml:space="preserve">.dat </w:t>
      </w:r>
      <w:r>
        <w:tab/>
        <w:t>:  store username and password for employee account type.</w:t>
      </w:r>
    </w:p>
    <w:p w:rsidR="003353A7" w:rsidRDefault="003353A7" w:rsidP="003353A7">
      <w:pPr>
        <w:pStyle w:val="ListParagraph"/>
        <w:numPr>
          <w:ilvl w:val="0"/>
          <w:numId w:val="14"/>
        </w:numPr>
      </w:pPr>
      <w:r>
        <w:t>[</w:t>
      </w:r>
      <w:proofErr w:type="gramStart"/>
      <w:r>
        <w:t>username</w:t>
      </w:r>
      <w:proofErr w:type="gramEnd"/>
      <w:r>
        <w:t>].dat</w:t>
      </w:r>
      <w:r>
        <w:tab/>
        <w:t>: store user information(user profile) that including name, address, phone number and email address (you can store each information per line).</w:t>
      </w:r>
    </w:p>
    <w:p w:rsidR="003353A7" w:rsidRDefault="003353A7" w:rsidP="003353A7">
      <w:pPr>
        <w:pStyle w:val="ListParagraph"/>
        <w:ind w:left="390"/>
      </w:pPr>
    </w:p>
    <w:p w:rsidR="003353A7" w:rsidRDefault="003353A7" w:rsidP="003353A7">
      <w:pPr>
        <w:pStyle w:val="ListParagraph"/>
        <w:ind w:left="390"/>
      </w:pPr>
      <w:r>
        <w:rPr>
          <w:noProof/>
        </w:rPr>
        <w:drawing>
          <wp:inline distT="0" distB="0" distL="0" distR="0">
            <wp:extent cx="4943475" cy="147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1476375"/>
                    </a:xfrm>
                    <a:prstGeom prst="rect">
                      <a:avLst/>
                    </a:prstGeom>
                    <a:noFill/>
                    <a:ln>
                      <a:noFill/>
                    </a:ln>
                  </pic:spPr>
                </pic:pic>
              </a:graphicData>
            </a:graphic>
          </wp:inline>
        </w:drawing>
      </w:r>
    </w:p>
    <w:p w:rsidR="00D94F0D" w:rsidRDefault="00075B3E" w:rsidP="00195843">
      <w:r>
        <w:rPr>
          <w:noProof/>
        </w:rPr>
        <w:drawing>
          <wp:inline distT="0" distB="0" distL="0" distR="0">
            <wp:extent cx="5943600" cy="32874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287426"/>
                    </a:xfrm>
                    <a:prstGeom prst="rect">
                      <a:avLst/>
                    </a:prstGeom>
                    <a:noFill/>
                    <a:ln w="9525">
                      <a:noFill/>
                      <a:miter lim="800000"/>
                      <a:headEnd/>
                      <a:tailEnd/>
                    </a:ln>
                  </pic:spPr>
                </pic:pic>
              </a:graphicData>
            </a:graphic>
          </wp:inline>
        </w:drawing>
      </w:r>
    </w:p>
    <w:p w:rsidR="00926E2D" w:rsidRDefault="00926E2D" w:rsidP="004C63AD"/>
    <w:p w:rsidR="004C63AD" w:rsidRDefault="004C63AD" w:rsidP="004C63AD">
      <w:r>
        <w:t xml:space="preserve">The administrators have right to run the following functions, preview </w:t>
      </w:r>
      <w:r w:rsidR="00DF5098">
        <w:t xml:space="preserve">available </w:t>
      </w:r>
      <w:r>
        <w:t xml:space="preserve">Menu </w:t>
      </w:r>
      <w:r w:rsidR="00C3774C">
        <w:t>ap</w:t>
      </w:r>
      <w:r w:rsidR="0053068C">
        <w:t>propriate (1 mark)</w:t>
      </w:r>
    </w:p>
    <w:p w:rsidR="002646D1" w:rsidRDefault="004C63AD" w:rsidP="004C63AD">
      <w:pPr>
        <w:pStyle w:val="ListParagraph"/>
        <w:numPr>
          <w:ilvl w:val="0"/>
          <w:numId w:val="10"/>
        </w:numPr>
      </w:pPr>
      <w:r>
        <w:t xml:space="preserve">Login </w:t>
      </w:r>
      <w:r w:rsidR="002646D1">
        <w:t>with admin account and password</w:t>
      </w:r>
      <w:r>
        <w:t xml:space="preserve"> (2 mark)</w:t>
      </w:r>
      <w:r w:rsidR="002646D1">
        <w:t xml:space="preserve"> </w:t>
      </w:r>
    </w:p>
    <w:p w:rsidR="004C63AD" w:rsidRDefault="004C63AD" w:rsidP="004C63AD">
      <w:pPr>
        <w:pStyle w:val="ListParagraph"/>
        <w:numPr>
          <w:ilvl w:val="0"/>
          <w:numId w:val="10"/>
        </w:numPr>
      </w:pPr>
      <w:r>
        <w:t>Register a new employee with his/her username, password, name, address, phone number and email address. (3 mark)</w:t>
      </w:r>
    </w:p>
    <w:p w:rsidR="004C63AD" w:rsidRDefault="004C63AD" w:rsidP="004C63AD">
      <w:pPr>
        <w:pStyle w:val="ListParagraph"/>
        <w:numPr>
          <w:ilvl w:val="0"/>
          <w:numId w:val="10"/>
        </w:numPr>
      </w:pPr>
      <w:r>
        <w:t>Edit the information of employee. (1 mark)</w:t>
      </w:r>
    </w:p>
    <w:p w:rsidR="004C63AD" w:rsidRDefault="004C63AD" w:rsidP="004C63AD">
      <w:pPr>
        <w:pStyle w:val="ListParagraph"/>
        <w:numPr>
          <w:ilvl w:val="0"/>
          <w:numId w:val="10"/>
        </w:numPr>
      </w:pPr>
      <w:r>
        <w:t>View information of all employees. (1 mark)</w:t>
      </w:r>
    </w:p>
    <w:p w:rsidR="00C3774C" w:rsidRDefault="004C63AD" w:rsidP="00C3774C">
      <w:r>
        <w:t>The employee have right</w:t>
      </w:r>
      <w:r w:rsidR="00C3774C">
        <w:t xml:space="preserve"> to run the following functions, preview </w:t>
      </w:r>
      <w:r w:rsidR="00DF5098">
        <w:t xml:space="preserve">available </w:t>
      </w:r>
      <w:r w:rsidR="00C3774C">
        <w:t>Menu appropriate.</w:t>
      </w:r>
    </w:p>
    <w:p w:rsidR="004C63AD" w:rsidRDefault="004C63AD" w:rsidP="004C63AD">
      <w:pPr>
        <w:pStyle w:val="ListParagraph"/>
        <w:numPr>
          <w:ilvl w:val="0"/>
          <w:numId w:val="12"/>
        </w:numPr>
      </w:pPr>
      <w:r>
        <w:t>Login with employee account and view his/her profile. (1 mark)</w:t>
      </w:r>
    </w:p>
    <w:p w:rsidR="004C63AD" w:rsidRDefault="004C63AD" w:rsidP="004C63AD">
      <w:pPr>
        <w:pStyle w:val="ListParagraph"/>
        <w:numPr>
          <w:ilvl w:val="0"/>
          <w:numId w:val="12"/>
        </w:numPr>
      </w:pPr>
      <w:r>
        <w:t>Chang the password for the next login session. (1 mark)</w:t>
      </w:r>
    </w:p>
    <w:p w:rsidR="00400045" w:rsidRDefault="00400045" w:rsidP="00400045">
      <w:pPr>
        <w:pStyle w:val="ListParagraph"/>
      </w:pPr>
    </w:p>
    <w:sectPr w:rsidR="00400045" w:rsidSect="006019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34E3"/>
    <w:multiLevelType w:val="hybridMultilevel"/>
    <w:tmpl w:val="7058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924CB"/>
    <w:multiLevelType w:val="hybridMultilevel"/>
    <w:tmpl w:val="4E9E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D3984"/>
    <w:multiLevelType w:val="hybridMultilevel"/>
    <w:tmpl w:val="46CC5DE0"/>
    <w:lvl w:ilvl="0" w:tplc="AA2005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B21FE"/>
    <w:multiLevelType w:val="hybridMultilevel"/>
    <w:tmpl w:val="829AAF00"/>
    <w:lvl w:ilvl="0" w:tplc="2EFCF35A">
      <w:start w:val="4"/>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46FB49A7"/>
    <w:multiLevelType w:val="hybridMultilevel"/>
    <w:tmpl w:val="6322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9295D"/>
    <w:multiLevelType w:val="hybridMultilevel"/>
    <w:tmpl w:val="BC0002E6"/>
    <w:lvl w:ilvl="0" w:tplc="DDA8EEFC">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4FCA2FF3"/>
    <w:multiLevelType w:val="hybridMultilevel"/>
    <w:tmpl w:val="2C86790E"/>
    <w:lvl w:ilvl="0" w:tplc="55AE8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7738EF"/>
    <w:multiLevelType w:val="hybridMultilevel"/>
    <w:tmpl w:val="2B98EF0C"/>
    <w:lvl w:ilvl="0" w:tplc="FBB4B5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15D0F"/>
    <w:multiLevelType w:val="hybridMultilevel"/>
    <w:tmpl w:val="7BACF5A6"/>
    <w:lvl w:ilvl="0" w:tplc="AEF21E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725A9"/>
    <w:multiLevelType w:val="hybridMultilevel"/>
    <w:tmpl w:val="38326376"/>
    <w:lvl w:ilvl="0" w:tplc="78BE6BDC">
      <w:numFmt w:val="bullet"/>
      <w:lvlText w:val="-"/>
      <w:lvlJc w:val="left"/>
      <w:pPr>
        <w:ind w:left="390" w:hanging="360"/>
      </w:pPr>
      <w:rPr>
        <w:rFonts w:ascii="Calibri" w:eastAsiaTheme="minorHAnsi" w:hAnsi="Calibri" w:cstheme="minorBidi" w:hint="default"/>
        <w:sz w:val="22"/>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62F06FD0"/>
    <w:multiLevelType w:val="hybridMultilevel"/>
    <w:tmpl w:val="6322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C75EE"/>
    <w:multiLevelType w:val="hybridMultilevel"/>
    <w:tmpl w:val="D26ACEE6"/>
    <w:lvl w:ilvl="0" w:tplc="53EE2586">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6DC615B5"/>
    <w:multiLevelType w:val="hybridMultilevel"/>
    <w:tmpl w:val="EA229988"/>
    <w:lvl w:ilvl="0" w:tplc="0F4A06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270B2"/>
    <w:multiLevelType w:val="hybridMultilevel"/>
    <w:tmpl w:val="98FE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B5D73"/>
    <w:multiLevelType w:val="hybridMultilevel"/>
    <w:tmpl w:val="020A96E8"/>
    <w:lvl w:ilvl="0" w:tplc="E6F0376E">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7"/>
  </w:num>
  <w:num w:numId="2">
    <w:abstractNumId w:val="1"/>
  </w:num>
  <w:num w:numId="3">
    <w:abstractNumId w:val="0"/>
  </w:num>
  <w:num w:numId="4">
    <w:abstractNumId w:val="13"/>
  </w:num>
  <w:num w:numId="5">
    <w:abstractNumId w:val="8"/>
  </w:num>
  <w:num w:numId="6">
    <w:abstractNumId w:val="5"/>
  </w:num>
  <w:num w:numId="7">
    <w:abstractNumId w:val="3"/>
  </w:num>
  <w:num w:numId="8">
    <w:abstractNumId w:val="9"/>
  </w:num>
  <w:num w:numId="9">
    <w:abstractNumId w:val="2"/>
  </w:num>
  <w:num w:numId="10">
    <w:abstractNumId w:val="10"/>
  </w:num>
  <w:num w:numId="11">
    <w:abstractNumId w:val="6"/>
  </w:num>
  <w:num w:numId="12">
    <w:abstractNumId w:val="4"/>
  </w:num>
  <w:num w:numId="13">
    <w:abstractNumId w:val="12"/>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proofState w:spelling="clean" w:grammar="clean"/>
  <w:defaultTabStop w:val="720"/>
  <w:characterSpacingControl w:val="doNotCompress"/>
  <w:compat/>
  <w:rsids>
    <w:rsidRoot w:val="00EE3DC5"/>
    <w:rsid w:val="000637B4"/>
    <w:rsid w:val="00075B3E"/>
    <w:rsid w:val="00094433"/>
    <w:rsid w:val="000A4486"/>
    <w:rsid w:val="000A4A95"/>
    <w:rsid w:val="000B7771"/>
    <w:rsid w:val="000D4882"/>
    <w:rsid w:val="000D6E97"/>
    <w:rsid w:val="000E3FA8"/>
    <w:rsid w:val="000F514C"/>
    <w:rsid w:val="0010600B"/>
    <w:rsid w:val="00112ECE"/>
    <w:rsid w:val="00126629"/>
    <w:rsid w:val="001319BD"/>
    <w:rsid w:val="00133251"/>
    <w:rsid w:val="0014657C"/>
    <w:rsid w:val="00162A89"/>
    <w:rsid w:val="00174CE5"/>
    <w:rsid w:val="00174EE0"/>
    <w:rsid w:val="00191334"/>
    <w:rsid w:val="00195843"/>
    <w:rsid w:val="00196D8C"/>
    <w:rsid w:val="00196E95"/>
    <w:rsid w:val="001E4B91"/>
    <w:rsid w:val="0020440A"/>
    <w:rsid w:val="00237158"/>
    <w:rsid w:val="0024175D"/>
    <w:rsid w:val="002646D1"/>
    <w:rsid w:val="0026569A"/>
    <w:rsid w:val="0028103F"/>
    <w:rsid w:val="002B7D0D"/>
    <w:rsid w:val="002F4FEC"/>
    <w:rsid w:val="00304F62"/>
    <w:rsid w:val="003353A7"/>
    <w:rsid w:val="00342247"/>
    <w:rsid w:val="00361996"/>
    <w:rsid w:val="0037777B"/>
    <w:rsid w:val="00381B65"/>
    <w:rsid w:val="00384A12"/>
    <w:rsid w:val="003A3465"/>
    <w:rsid w:val="003A4290"/>
    <w:rsid w:val="00400045"/>
    <w:rsid w:val="00404556"/>
    <w:rsid w:val="004136D4"/>
    <w:rsid w:val="0041754B"/>
    <w:rsid w:val="004221CD"/>
    <w:rsid w:val="0043416C"/>
    <w:rsid w:val="00481E8D"/>
    <w:rsid w:val="004A3B65"/>
    <w:rsid w:val="004B1887"/>
    <w:rsid w:val="004B76BF"/>
    <w:rsid w:val="004C63AD"/>
    <w:rsid w:val="004C7BBF"/>
    <w:rsid w:val="004D27A3"/>
    <w:rsid w:val="0051249C"/>
    <w:rsid w:val="0052334F"/>
    <w:rsid w:val="0052712C"/>
    <w:rsid w:val="0053068C"/>
    <w:rsid w:val="005469F3"/>
    <w:rsid w:val="00550AF2"/>
    <w:rsid w:val="00564743"/>
    <w:rsid w:val="00572EED"/>
    <w:rsid w:val="00583DCE"/>
    <w:rsid w:val="005A2ADB"/>
    <w:rsid w:val="005D3764"/>
    <w:rsid w:val="005E77EC"/>
    <w:rsid w:val="006019D7"/>
    <w:rsid w:val="006063F8"/>
    <w:rsid w:val="00610528"/>
    <w:rsid w:val="006429FA"/>
    <w:rsid w:val="00670651"/>
    <w:rsid w:val="00675100"/>
    <w:rsid w:val="00681225"/>
    <w:rsid w:val="0069401D"/>
    <w:rsid w:val="006976C6"/>
    <w:rsid w:val="006E1822"/>
    <w:rsid w:val="006E3387"/>
    <w:rsid w:val="006F5475"/>
    <w:rsid w:val="00702045"/>
    <w:rsid w:val="007126E5"/>
    <w:rsid w:val="0071402C"/>
    <w:rsid w:val="00727A9D"/>
    <w:rsid w:val="007428A4"/>
    <w:rsid w:val="007558EA"/>
    <w:rsid w:val="00763B19"/>
    <w:rsid w:val="00792FB6"/>
    <w:rsid w:val="007930C0"/>
    <w:rsid w:val="00795DF0"/>
    <w:rsid w:val="007C5B40"/>
    <w:rsid w:val="007D67A4"/>
    <w:rsid w:val="00810D41"/>
    <w:rsid w:val="00841AD6"/>
    <w:rsid w:val="00842CA9"/>
    <w:rsid w:val="00852162"/>
    <w:rsid w:val="008804D7"/>
    <w:rsid w:val="008B15ED"/>
    <w:rsid w:val="00913181"/>
    <w:rsid w:val="00917EE4"/>
    <w:rsid w:val="0092255E"/>
    <w:rsid w:val="00926E2D"/>
    <w:rsid w:val="00931021"/>
    <w:rsid w:val="00977659"/>
    <w:rsid w:val="00982168"/>
    <w:rsid w:val="00997BB4"/>
    <w:rsid w:val="009B07C5"/>
    <w:rsid w:val="009B4349"/>
    <w:rsid w:val="009C40F7"/>
    <w:rsid w:val="009F2B5F"/>
    <w:rsid w:val="009F59D6"/>
    <w:rsid w:val="00A31591"/>
    <w:rsid w:val="00A34499"/>
    <w:rsid w:val="00A40F81"/>
    <w:rsid w:val="00A921F3"/>
    <w:rsid w:val="00AA5C3A"/>
    <w:rsid w:val="00AB4729"/>
    <w:rsid w:val="00AE2CDF"/>
    <w:rsid w:val="00AF61C6"/>
    <w:rsid w:val="00B01E2B"/>
    <w:rsid w:val="00B05576"/>
    <w:rsid w:val="00B15A5E"/>
    <w:rsid w:val="00B15F98"/>
    <w:rsid w:val="00B52562"/>
    <w:rsid w:val="00B53B1C"/>
    <w:rsid w:val="00B62B80"/>
    <w:rsid w:val="00BB66D3"/>
    <w:rsid w:val="00BB7B16"/>
    <w:rsid w:val="00BD48F6"/>
    <w:rsid w:val="00BE4ED8"/>
    <w:rsid w:val="00C302C0"/>
    <w:rsid w:val="00C3774C"/>
    <w:rsid w:val="00C52510"/>
    <w:rsid w:val="00C55D07"/>
    <w:rsid w:val="00C618CF"/>
    <w:rsid w:val="00C85394"/>
    <w:rsid w:val="00CA71DF"/>
    <w:rsid w:val="00CD0213"/>
    <w:rsid w:val="00CD0E4D"/>
    <w:rsid w:val="00CE5B17"/>
    <w:rsid w:val="00CE676D"/>
    <w:rsid w:val="00CF11EF"/>
    <w:rsid w:val="00D07051"/>
    <w:rsid w:val="00D37DE6"/>
    <w:rsid w:val="00D63DE8"/>
    <w:rsid w:val="00D83627"/>
    <w:rsid w:val="00D94F0D"/>
    <w:rsid w:val="00DA2B04"/>
    <w:rsid w:val="00DA64F1"/>
    <w:rsid w:val="00DC14C3"/>
    <w:rsid w:val="00DD48F4"/>
    <w:rsid w:val="00DE74A4"/>
    <w:rsid w:val="00DF0FDA"/>
    <w:rsid w:val="00DF3A18"/>
    <w:rsid w:val="00DF5098"/>
    <w:rsid w:val="00E33B9D"/>
    <w:rsid w:val="00E73A50"/>
    <w:rsid w:val="00E91C5E"/>
    <w:rsid w:val="00ED0CBC"/>
    <w:rsid w:val="00EE3DC5"/>
    <w:rsid w:val="00F05179"/>
    <w:rsid w:val="00F31CD6"/>
    <w:rsid w:val="00F33980"/>
    <w:rsid w:val="00F4034B"/>
    <w:rsid w:val="00F537D8"/>
    <w:rsid w:val="00F611B5"/>
    <w:rsid w:val="00F85BB1"/>
    <w:rsid w:val="00FB48EF"/>
    <w:rsid w:val="00FC25A9"/>
    <w:rsid w:val="00FD0737"/>
    <w:rsid w:val="00FD0993"/>
    <w:rsid w:val="00FD22B6"/>
    <w:rsid w:val="00FE1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DC5"/>
    <w:pPr>
      <w:ind w:left="720"/>
      <w:contextualSpacing/>
    </w:pPr>
  </w:style>
  <w:style w:type="table" w:styleId="TableGrid">
    <w:name w:val="Table Grid"/>
    <w:basedOn w:val="TableNormal"/>
    <w:uiPriority w:val="59"/>
    <w:rsid w:val="00F85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0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F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932836">
      <w:bodyDiv w:val="1"/>
      <w:marLeft w:val="0"/>
      <w:marRight w:val="0"/>
      <w:marTop w:val="0"/>
      <w:marBottom w:val="0"/>
      <w:divBdr>
        <w:top w:val="none" w:sz="0" w:space="0" w:color="auto"/>
        <w:left w:val="none" w:sz="0" w:space="0" w:color="auto"/>
        <w:bottom w:val="none" w:sz="0" w:space="0" w:color="auto"/>
        <w:right w:val="none" w:sz="0" w:space="0" w:color="auto"/>
      </w:divBdr>
    </w:div>
    <w:div w:id="2714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3AB2-995F-457D-ACDD-6ABB9582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y Hoang</dc:creator>
  <cp:lastModifiedBy>tiennm</cp:lastModifiedBy>
  <cp:revision>15</cp:revision>
  <dcterms:created xsi:type="dcterms:W3CDTF">2013-05-24T08:52:00Z</dcterms:created>
  <dcterms:modified xsi:type="dcterms:W3CDTF">2014-01-24T06:42:00Z</dcterms:modified>
</cp:coreProperties>
</file>